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08301D15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847FAB">
        <w:rPr>
          <w:b/>
          <w:spacing w:val="-6"/>
          <w:sz w:val="23"/>
          <w:szCs w:val="23"/>
        </w:rPr>
        <w:t>8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758262A4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847FAB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</w:t>
      </w:r>
      <w:r w:rsidR="008A59AA">
        <w:rPr>
          <w:bCs/>
          <w:sz w:val="24"/>
          <w:szCs w:val="24"/>
        </w:rPr>
        <w:t>1</w:t>
      </w:r>
      <w:r w:rsidR="00D81BB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64B9B29A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812004">
        <w:rPr>
          <w:spacing w:val="-4"/>
          <w:sz w:val="24"/>
          <w:szCs w:val="24"/>
        </w:rPr>
        <w:t>7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812004">
        <w:rPr>
          <w:spacing w:val="-4"/>
          <w:sz w:val="24"/>
          <w:szCs w:val="24"/>
        </w:rPr>
        <w:t>85,7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BFB54B0" w:rsidR="008A59AA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14:paraId="29F0AC08" w14:textId="23ECE3B1" w:rsidR="008A59AA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8A59AA">
              <w:rPr>
                <w:sz w:val="24"/>
                <w:szCs w:val="24"/>
              </w:rPr>
              <w:t xml:space="preserve">по правовым вопросам и вопросам местного самоуправления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8A59A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A59AA">
              <w:rPr>
                <w:sz w:val="24"/>
                <w:szCs w:val="24"/>
              </w:rPr>
              <w:t xml:space="preserve">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581FDA9" w:rsidR="00D81BBF" w:rsidRPr="008A59AA" w:rsidRDefault="00D81BBF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73C4D1AE" w:rsidR="00D81BBF" w:rsidRPr="008A59AA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3E2A061" w14:textId="77777777" w:rsidTr="00AF5B31">
        <w:trPr>
          <w:trHeight w:val="571"/>
        </w:trPr>
        <w:tc>
          <w:tcPr>
            <w:tcW w:w="3227" w:type="dxa"/>
          </w:tcPr>
          <w:p w14:paraId="08043C1A" w14:textId="6D5E57DD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 w:rsidRPr="008A59AA">
              <w:rPr>
                <w:sz w:val="24"/>
                <w:szCs w:val="24"/>
              </w:rPr>
              <w:t>Харебова</w:t>
            </w:r>
            <w:proofErr w:type="spellEnd"/>
            <w:r w:rsidRPr="008A59A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25825424" w14:textId="35F8BFF6" w:rsidR="008A59AA" w:rsidRPr="005D1B32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A59AA">
              <w:rPr>
                <w:sz w:val="24"/>
                <w:szCs w:val="24"/>
              </w:rPr>
              <w:t xml:space="preserve"> специалиста </w:t>
            </w:r>
            <w:r>
              <w:rPr>
                <w:sz w:val="24"/>
                <w:szCs w:val="24"/>
              </w:rPr>
              <w:t>землеустроитель</w:t>
            </w:r>
            <w:r w:rsidR="008A59AA" w:rsidRPr="005D1B32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>член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EF13A12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2036CA05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A59AA" w:rsidRPr="005D1B32" w14:paraId="581CD242" w14:textId="77777777" w:rsidTr="00505BBB">
        <w:trPr>
          <w:trHeight w:val="373"/>
        </w:trPr>
        <w:tc>
          <w:tcPr>
            <w:tcW w:w="3227" w:type="dxa"/>
          </w:tcPr>
          <w:p w14:paraId="62F64A21" w14:textId="388F4773" w:rsidR="008A59AA" w:rsidRPr="00ED1653" w:rsidRDefault="00122442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1D86D16C" w14:textId="6BA00899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D1B3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122442">
              <w:rPr>
                <w:sz w:val="24"/>
                <w:szCs w:val="24"/>
              </w:rPr>
              <w:t>предпринимательству и потребительскому рынку</w:t>
            </w:r>
            <w:r>
              <w:rPr>
                <w:sz w:val="24"/>
                <w:szCs w:val="24"/>
              </w:rPr>
              <w:t>, член комиссии</w:t>
            </w:r>
            <w:r w:rsidR="00AF6F8D">
              <w:rPr>
                <w:sz w:val="24"/>
                <w:szCs w:val="24"/>
              </w:rPr>
              <w:t>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CA435AD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2AC0C1B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56438A0D" w14:textId="669D07B9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847FAB" w:rsidRPr="00847FAB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="00847FAB" w:rsidRPr="00847FAB">
        <w:rPr>
          <w:sz w:val="24"/>
          <w:szCs w:val="24"/>
        </w:rPr>
        <w:t>мкр</w:t>
      </w:r>
      <w:proofErr w:type="spellEnd"/>
      <w:r w:rsidR="00847FAB" w:rsidRPr="00847FAB">
        <w:rPr>
          <w:sz w:val="24"/>
          <w:szCs w:val="24"/>
        </w:rPr>
        <w:t>. Надежный</w:t>
      </w:r>
      <w:r w:rsidRPr="00C03263">
        <w:rPr>
          <w:sz w:val="24"/>
          <w:szCs w:val="24"/>
        </w:rPr>
        <w:t xml:space="preserve">, общей площадью </w:t>
      </w:r>
      <w:r w:rsidR="00847FAB">
        <w:rPr>
          <w:sz w:val="24"/>
          <w:szCs w:val="24"/>
        </w:rPr>
        <w:t>41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AF6F8D" w:rsidRPr="00AF6F8D">
        <w:rPr>
          <w:sz w:val="24"/>
          <w:szCs w:val="24"/>
        </w:rPr>
        <w:t>14:16:</w:t>
      </w:r>
      <w:r w:rsidR="00847FAB">
        <w:rPr>
          <w:sz w:val="24"/>
          <w:szCs w:val="24"/>
        </w:rPr>
        <w:t>010504</w:t>
      </w:r>
      <w:r w:rsidR="00AF6F8D" w:rsidRPr="00AF6F8D">
        <w:rPr>
          <w:sz w:val="24"/>
          <w:szCs w:val="24"/>
        </w:rPr>
        <w:t>:</w:t>
      </w:r>
      <w:r w:rsidR="00847FAB">
        <w:rPr>
          <w:sz w:val="24"/>
          <w:szCs w:val="24"/>
        </w:rPr>
        <w:t>3087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847FAB">
        <w:rPr>
          <w:sz w:val="24"/>
          <w:szCs w:val="24"/>
        </w:rPr>
        <w:t>х</w:t>
      </w:r>
      <w:r w:rsidR="00AF6F8D" w:rsidRPr="00AF6F8D">
        <w:rPr>
          <w:sz w:val="24"/>
          <w:szCs w:val="24"/>
        </w:rPr>
        <w:t>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D81BBF">
        <w:rPr>
          <w:sz w:val="24"/>
          <w:szCs w:val="24"/>
        </w:rPr>
        <w:t>эксплуатация металлического гаража</w:t>
      </w:r>
      <w:r w:rsidRPr="00C03263">
        <w:rPr>
          <w:sz w:val="24"/>
          <w:szCs w:val="24"/>
        </w:rPr>
        <w:t>.</w:t>
      </w:r>
    </w:p>
    <w:p w14:paraId="7813F920" w14:textId="3B52BA4D"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 xml:space="preserve">признать аукцион несостоявшимся, в виду единственной поданной заявкой. Заключить договор аренды земельного участка </w:t>
      </w:r>
      <w:r w:rsidR="002D63AA">
        <w:rPr>
          <w:color w:val="000000"/>
          <w:sz w:val="24"/>
          <w:szCs w:val="24"/>
        </w:rPr>
        <w:t xml:space="preserve">с </w:t>
      </w:r>
      <w:r w:rsidR="00847FAB">
        <w:rPr>
          <w:color w:val="000000"/>
          <w:sz w:val="24"/>
          <w:szCs w:val="24"/>
        </w:rPr>
        <w:t>Банниковой Мариной Николаевной</w:t>
      </w:r>
      <w:r w:rsidR="00676067">
        <w:rPr>
          <w:color w:val="000000"/>
          <w:sz w:val="24"/>
          <w:szCs w:val="24"/>
        </w:rPr>
        <w:t>.</w:t>
      </w:r>
    </w:p>
    <w:p w14:paraId="495D6307" w14:textId="77777777" w:rsidR="00812004" w:rsidRDefault="00812004" w:rsidP="00847FAB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6782381C" w14:textId="77777777" w:rsidR="00812004" w:rsidRDefault="00812004" w:rsidP="00847FAB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447BD169" w14:textId="1EACD55E" w:rsidR="00847FAB" w:rsidRPr="00847FAB" w:rsidRDefault="00847FAB" w:rsidP="00847FAB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847FAB">
        <w:rPr>
          <w:b/>
          <w:bCs/>
          <w:sz w:val="24"/>
          <w:szCs w:val="24"/>
        </w:rPr>
        <w:lastRenderedPageBreak/>
        <w:t>Лот № 2</w:t>
      </w:r>
    </w:p>
    <w:p w14:paraId="5D1D93EA" w14:textId="77777777" w:rsidR="00847FAB" w:rsidRPr="00847FAB" w:rsidRDefault="00847FAB" w:rsidP="00847FAB">
      <w:pPr>
        <w:tabs>
          <w:tab w:val="left" w:pos="709"/>
        </w:tabs>
        <w:jc w:val="both"/>
        <w:rPr>
          <w:sz w:val="22"/>
          <w:szCs w:val="22"/>
        </w:rPr>
      </w:pPr>
    </w:p>
    <w:p w14:paraId="52C071FE" w14:textId="7FA3D6DC" w:rsidR="00847FAB" w:rsidRPr="00847FAB" w:rsidRDefault="00847FAB" w:rsidP="00847FA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47FAB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у Мирнинский, г. Удачный, </w:t>
      </w:r>
      <w:proofErr w:type="spellStart"/>
      <w:r w:rsidRPr="00847FAB">
        <w:rPr>
          <w:sz w:val="24"/>
          <w:szCs w:val="24"/>
        </w:rPr>
        <w:t>мкр</w:t>
      </w:r>
      <w:proofErr w:type="spellEnd"/>
      <w:r w:rsidRPr="00847FAB">
        <w:rPr>
          <w:sz w:val="24"/>
          <w:szCs w:val="24"/>
        </w:rPr>
        <w:t xml:space="preserve">. Надежный, промзона, общей площадью </w:t>
      </w:r>
      <w:r>
        <w:rPr>
          <w:sz w:val="24"/>
          <w:szCs w:val="24"/>
        </w:rPr>
        <w:t>1354</w:t>
      </w:r>
      <w:r w:rsidRPr="00847FAB">
        <w:rPr>
          <w:sz w:val="24"/>
          <w:szCs w:val="24"/>
        </w:rPr>
        <w:t xml:space="preserve"> </w:t>
      </w:r>
      <w:proofErr w:type="spellStart"/>
      <w:r w:rsidRPr="00847FAB">
        <w:rPr>
          <w:sz w:val="24"/>
          <w:szCs w:val="24"/>
        </w:rPr>
        <w:t>кв.м</w:t>
      </w:r>
      <w:proofErr w:type="spellEnd"/>
      <w:r w:rsidRPr="00847FAB">
        <w:rPr>
          <w:sz w:val="24"/>
          <w:szCs w:val="24"/>
        </w:rPr>
        <w:t>. в границах, определенных землеустроительной документацией, категория земель - земли населенных пунктов, кадастровый номер - 14:16:01050</w:t>
      </w:r>
      <w:r>
        <w:rPr>
          <w:sz w:val="24"/>
          <w:szCs w:val="24"/>
        </w:rPr>
        <w:t>1</w:t>
      </w:r>
      <w:r w:rsidRPr="00847FAB">
        <w:rPr>
          <w:sz w:val="24"/>
          <w:szCs w:val="24"/>
        </w:rPr>
        <w:t>:</w:t>
      </w:r>
      <w:r>
        <w:rPr>
          <w:sz w:val="24"/>
          <w:szCs w:val="24"/>
        </w:rPr>
        <w:t>206</w:t>
      </w:r>
      <w:r w:rsidRPr="00847FAB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о</w:t>
      </w:r>
      <w:r w:rsidRPr="00847FAB">
        <w:rPr>
          <w:sz w:val="24"/>
          <w:szCs w:val="24"/>
        </w:rPr>
        <w:t xml:space="preserve">бслуживание автотранспорта, цель использования: </w:t>
      </w:r>
      <w:r w:rsidR="002D63AA">
        <w:rPr>
          <w:sz w:val="24"/>
          <w:szCs w:val="24"/>
        </w:rPr>
        <w:t>с</w:t>
      </w:r>
      <w:r w:rsidRPr="00847FAB">
        <w:rPr>
          <w:sz w:val="24"/>
          <w:szCs w:val="24"/>
        </w:rPr>
        <w:t>троительство транспортного бокса и складских помещений.</w:t>
      </w:r>
    </w:p>
    <w:p w14:paraId="065BD3CF" w14:textId="55071A6F" w:rsidR="00847FAB" w:rsidRPr="00847FAB" w:rsidRDefault="00847FAB" w:rsidP="00847FA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47FAB">
        <w:rPr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</w:t>
      </w:r>
      <w:r w:rsidR="002D63AA" w:rsidRPr="002D63AA">
        <w:rPr>
          <w:sz w:val="24"/>
          <w:szCs w:val="24"/>
        </w:rPr>
        <w:t>со «Строительно-монтажным комплексом Юбилейный», в лице Генерального директора Голыш Сергея Ивановича</w:t>
      </w:r>
      <w:r w:rsidRPr="00847FAB">
        <w:rPr>
          <w:sz w:val="24"/>
          <w:szCs w:val="24"/>
        </w:rPr>
        <w:t>.</w:t>
      </w:r>
    </w:p>
    <w:p w14:paraId="2F2C6B05" w14:textId="77777777" w:rsidR="00847FAB" w:rsidRDefault="00847FAB" w:rsidP="00FE7019">
      <w:pPr>
        <w:tabs>
          <w:tab w:val="left" w:pos="709"/>
        </w:tabs>
        <w:jc w:val="both"/>
        <w:rPr>
          <w:sz w:val="22"/>
          <w:szCs w:val="22"/>
        </w:rPr>
      </w:pPr>
    </w:p>
    <w:p w14:paraId="19A0C543" w14:textId="77777777" w:rsidR="00847FAB" w:rsidRDefault="00847FAB" w:rsidP="00FE7019">
      <w:pPr>
        <w:tabs>
          <w:tab w:val="left" w:pos="709"/>
        </w:tabs>
        <w:jc w:val="both"/>
        <w:rPr>
          <w:sz w:val="22"/>
          <w:szCs w:val="22"/>
        </w:rPr>
      </w:pPr>
    </w:p>
    <w:p w14:paraId="23E511B3" w14:textId="519565BC" w:rsidR="00FE7019" w:rsidRPr="00D64BFE" w:rsidRDefault="00FE7019" w:rsidP="002D63A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407AD0" w:rsidRPr="00D64BFE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076C3D">
        <w:rPr>
          <w:sz w:val="24"/>
          <w:szCs w:val="24"/>
        </w:rPr>
        <w:t xml:space="preserve">. </w:t>
      </w:r>
    </w:p>
    <w:p w14:paraId="25E4CD0E" w14:textId="6C4C2FC7" w:rsidR="00D64BFE" w:rsidRDefault="00D64BFE" w:rsidP="00F92ED3">
      <w:pPr>
        <w:rPr>
          <w:sz w:val="24"/>
          <w:szCs w:val="24"/>
        </w:rPr>
      </w:pPr>
    </w:p>
    <w:p w14:paraId="41D1CBB8" w14:textId="77777777" w:rsidR="002D63AA" w:rsidRPr="00F92ED3" w:rsidRDefault="002D63AA" w:rsidP="00F92ED3">
      <w:pPr>
        <w:rPr>
          <w:sz w:val="24"/>
          <w:szCs w:val="24"/>
        </w:rPr>
      </w:pP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3E0B8F04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>Зам. председателя                            ___________     Ю.В. Шестак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6E790CC3" w14:textId="2C7119C2" w:rsidR="00875675" w:rsidRDefault="008C3503" w:rsidP="008756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</w:t>
      </w:r>
      <w:r w:rsidR="00676067" w:rsidRPr="00676067">
        <w:rPr>
          <w:sz w:val="24"/>
          <w:szCs w:val="24"/>
        </w:rPr>
        <w:t xml:space="preserve">Ю.М. </w:t>
      </w:r>
      <w:proofErr w:type="spellStart"/>
      <w:r w:rsidR="00676067" w:rsidRPr="00676067">
        <w:rPr>
          <w:sz w:val="24"/>
          <w:szCs w:val="24"/>
        </w:rPr>
        <w:t>Харебова</w:t>
      </w:r>
      <w:proofErr w:type="spellEnd"/>
    </w:p>
    <w:p w14:paraId="34EB999D" w14:textId="77777777" w:rsidR="00875675" w:rsidRDefault="00DE7186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25392C0B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Е.С. Руденко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2EB7EEC5" w14:textId="481EC71B"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122442">
        <w:rPr>
          <w:sz w:val="24"/>
          <w:szCs w:val="24"/>
        </w:rPr>
        <w:t>О.Ю. Литвиненко</w:t>
      </w:r>
    </w:p>
    <w:p w14:paraId="614FD614" w14:textId="77777777"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14:paraId="3D0178BC" w14:textId="19DA0A4D" w:rsidR="00AF186C" w:rsidRDefault="00D81BBF" w:rsidP="00F92ED3">
      <w:pPr>
        <w:tabs>
          <w:tab w:val="left" w:pos="15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D81BBF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>Н.Н. Хисматуллина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4538F"/>
    <w:rsid w:val="002951FA"/>
    <w:rsid w:val="002A4471"/>
    <w:rsid w:val="002C188C"/>
    <w:rsid w:val="002D63AA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2004"/>
    <w:rsid w:val="00816757"/>
    <w:rsid w:val="00840744"/>
    <w:rsid w:val="00847FAB"/>
    <w:rsid w:val="00875675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19</cp:revision>
  <cp:lastPrinted>2021-12-27T02:55:00Z</cp:lastPrinted>
  <dcterms:created xsi:type="dcterms:W3CDTF">2019-07-01T10:00:00Z</dcterms:created>
  <dcterms:modified xsi:type="dcterms:W3CDTF">2021-12-27T02:56:00Z</dcterms:modified>
</cp:coreProperties>
</file>